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732A" w14:textId="77777777" w:rsidR="004473CE" w:rsidRDefault="004473CE">
      <w:bookmarkStart w:id="0" w:name="_GoBack"/>
      <w:bookmarkEnd w:id="0"/>
    </w:p>
    <w:p w14:paraId="31ECF564" w14:textId="359BA476" w:rsidR="00C92691" w:rsidRDefault="00F56EE5" w:rsidP="00233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0231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‐202</w:t>
      </w:r>
      <w:r w:rsidR="00602316">
        <w:rPr>
          <w:b/>
          <w:sz w:val="28"/>
          <w:szCs w:val="28"/>
        </w:rPr>
        <w:t>6</w:t>
      </w:r>
      <w:r w:rsidR="000F51F3">
        <w:rPr>
          <w:b/>
          <w:sz w:val="28"/>
          <w:szCs w:val="28"/>
        </w:rPr>
        <w:t xml:space="preserve"> BAHAR</w:t>
      </w:r>
      <w:r w:rsidR="00233984" w:rsidRPr="00C92691">
        <w:rPr>
          <w:b/>
          <w:sz w:val="28"/>
          <w:szCs w:val="28"/>
        </w:rPr>
        <w:t xml:space="preserve"> DÖNEMİ LİSANS PEDAGOJİK FORMASYON </w:t>
      </w:r>
      <w:r w:rsidR="00C92691">
        <w:rPr>
          <w:b/>
          <w:sz w:val="28"/>
          <w:szCs w:val="28"/>
        </w:rPr>
        <w:t>DERSLERİ</w:t>
      </w:r>
    </w:p>
    <w:p w14:paraId="6A8EBCB7" w14:textId="77777777" w:rsidR="00233984" w:rsidRPr="00C92691" w:rsidRDefault="00725265" w:rsidP="00233984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FİNAL</w:t>
      </w:r>
      <w:r w:rsidR="00A16831" w:rsidRPr="00206A7A">
        <w:rPr>
          <w:b/>
          <w:sz w:val="36"/>
          <w:szCs w:val="36"/>
        </w:rPr>
        <w:t xml:space="preserve"> </w:t>
      </w:r>
      <w:r w:rsidR="00233984" w:rsidRPr="00206A7A">
        <w:rPr>
          <w:b/>
          <w:sz w:val="36"/>
          <w:szCs w:val="36"/>
        </w:rPr>
        <w:t>SINAV</w:t>
      </w:r>
      <w:r w:rsidR="00581B79" w:rsidRPr="00206A7A">
        <w:rPr>
          <w:b/>
          <w:sz w:val="36"/>
          <w:szCs w:val="36"/>
        </w:rPr>
        <w:t>I</w:t>
      </w:r>
      <w:r w:rsidR="00233984" w:rsidRPr="00C92691">
        <w:rPr>
          <w:b/>
          <w:sz w:val="28"/>
          <w:szCs w:val="28"/>
        </w:rPr>
        <w:t xml:space="preserve"> </w:t>
      </w:r>
      <w:r w:rsidR="00C92691">
        <w:rPr>
          <w:b/>
          <w:sz w:val="28"/>
          <w:szCs w:val="28"/>
        </w:rPr>
        <w:t>PROGRAMI</w:t>
      </w:r>
    </w:p>
    <w:tbl>
      <w:tblPr>
        <w:tblStyle w:val="TabloKlavuzu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100"/>
        <w:gridCol w:w="2411"/>
        <w:gridCol w:w="993"/>
        <w:gridCol w:w="1555"/>
        <w:gridCol w:w="1504"/>
        <w:gridCol w:w="1499"/>
      </w:tblGrid>
      <w:tr w:rsidR="00233984" w14:paraId="53476FDD" w14:textId="77777777" w:rsidTr="00214F51">
        <w:tc>
          <w:tcPr>
            <w:tcW w:w="9062" w:type="dxa"/>
            <w:gridSpan w:val="6"/>
            <w:shd w:val="clear" w:color="auto" w:fill="FFC000"/>
          </w:tcPr>
          <w:p w14:paraId="00EAABF3" w14:textId="77777777" w:rsidR="00233984" w:rsidRPr="00233984" w:rsidRDefault="00233984" w:rsidP="00214F51">
            <w:pPr>
              <w:jc w:val="center"/>
              <w:rPr>
                <w:b/>
              </w:rPr>
            </w:pPr>
            <w:r>
              <w:rPr>
                <w:b/>
              </w:rPr>
              <w:t>Örgün Öğrenimine d</w:t>
            </w:r>
            <w:r w:rsidRPr="00233984">
              <w:rPr>
                <w:b/>
              </w:rPr>
              <w:t>evam eden (2.,3. ve 4. Sınıf) öğrenciler</w:t>
            </w:r>
            <w:r w:rsidR="001B5E51">
              <w:rPr>
                <w:b/>
              </w:rPr>
              <w:t>i</w:t>
            </w:r>
            <w:r w:rsidRPr="00233984">
              <w:rPr>
                <w:b/>
              </w:rPr>
              <w:t xml:space="preserve"> için </w:t>
            </w:r>
            <w:r w:rsidR="00725265">
              <w:rPr>
                <w:b/>
                <w:sz w:val="24"/>
                <w:szCs w:val="24"/>
              </w:rPr>
              <w:t>FİNAL</w:t>
            </w:r>
            <w:r w:rsidR="00206A7A">
              <w:rPr>
                <w:b/>
              </w:rPr>
              <w:t xml:space="preserve"> </w:t>
            </w:r>
            <w:r w:rsidR="00C92691">
              <w:rPr>
                <w:b/>
              </w:rPr>
              <w:t>s</w:t>
            </w:r>
            <w:r w:rsidRPr="00233984">
              <w:rPr>
                <w:b/>
              </w:rPr>
              <w:t xml:space="preserve">ınav </w:t>
            </w:r>
            <w:r w:rsidR="00C92691">
              <w:rPr>
                <w:b/>
              </w:rPr>
              <w:t>p</w:t>
            </w:r>
            <w:r w:rsidRPr="00233984">
              <w:rPr>
                <w:b/>
              </w:rPr>
              <w:t>rogramı</w:t>
            </w:r>
          </w:p>
          <w:p w14:paraId="45D3393B" w14:textId="77777777" w:rsidR="00233984" w:rsidRPr="00233984" w:rsidRDefault="00233984" w:rsidP="00214F51">
            <w:pPr>
              <w:jc w:val="center"/>
              <w:rPr>
                <w:b/>
              </w:rPr>
            </w:pPr>
          </w:p>
        </w:tc>
      </w:tr>
      <w:tr w:rsidR="00A16831" w14:paraId="34DA27AD" w14:textId="77777777" w:rsidTr="008859E6">
        <w:trPr>
          <w:trHeight w:val="684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69B5802" w14:textId="77777777" w:rsidR="00233984" w:rsidRPr="00A16831" w:rsidRDefault="00C420EC" w:rsidP="00214F51">
            <w:pPr>
              <w:jc w:val="center"/>
              <w:rPr>
                <w:b/>
              </w:rPr>
            </w:pPr>
            <w:r>
              <w:rPr>
                <w:b/>
              </w:rPr>
              <w:t>Dersin K</w:t>
            </w:r>
            <w:r w:rsidR="000F51F3">
              <w:rPr>
                <w:b/>
              </w:rPr>
              <w:t>odu</w:t>
            </w:r>
          </w:p>
        </w:tc>
        <w:tc>
          <w:tcPr>
            <w:tcW w:w="2411" w:type="dxa"/>
            <w:shd w:val="clear" w:color="auto" w:fill="9CC2E5" w:themeFill="accent1" w:themeFillTint="99"/>
            <w:vAlign w:val="center"/>
          </w:tcPr>
          <w:p w14:paraId="408C460E" w14:textId="77777777"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60684E57" w14:textId="77777777"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Öğrenci </w:t>
            </w:r>
            <w:r w:rsidR="00487E88">
              <w:rPr>
                <w:b/>
              </w:rPr>
              <w:t>Sayısı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14:paraId="1C9255D8" w14:textId="77777777" w:rsidR="00233984" w:rsidRPr="00A16831" w:rsidRDefault="00725265" w:rsidP="00214F51">
            <w:pPr>
              <w:jc w:val="center"/>
              <w:rPr>
                <w:b/>
              </w:rPr>
            </w:pPr>
            <w:r>
              <w:rPr>
                <w:b/>
              </w:rPr>
              <w:t>FİNAL</w:t>
            </w:r>
            <w:r w:rsidR="00233984" w:rsidRPr="00A16831">
              <w:rPr>
                <w:b/>
              </w:rPr>
              <w:t xml:space="preserve"> sınav tarihi</w:t>
            </w:r>
          </w:p>
        </w:tc>
        <w:tc>
          <w:tcPr>
            <w:tcW w:w="1504" w:type="dxa"/>
            <w:shd w:val="clear" w:color="auto" w:fill="9CC2E5" w:themeFill="accent1" w:themeFillTint="99"/>
            <w:vAlign w:val="center"/>
          </w:tcPr>
          <w:p w14:paraId="34F40B13" w14:textId="77777777" w:rsidR="00233984" w:rsidRPr="00A16831" w:rsidRDefault="00A16831" w:rsidP="00214F51">
            <w:pPr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1499" w:type="dxa"/>
            <w:shd w:val="clear" w:color="auto" w:fill="9CC2E5" w:themeFill="accent1" w:themeFillTint="99"/>
            <w:vAlign w:val="center"/>
          </w:tcPr>
          <w:p w14:paraId="115995F2" w14:textId="77777777"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8859E6" w14:paraId="42173271" w14:textId="77777777" w:rsidTr="008859E6">
        <w:trPr>
          <w:trHeight w:hRule="exact" w:val="85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030EB9E" w14:textId="77777777" w:rsidR="008859E6" w:rsidRDefault="008859E6" w:rsidP="005C144D">
            <w:pPr>
              <w:jc w:val="center"/>
            </w:pPr>
            <w:r>
              <w:t>LPFE 202</w:t>
            </w:r>
          </w:p>
          <w:p w14:paraId="5FCBE915" w14:textId="77777777" w:rsidR="008859E6" w:rsidRDefault="008859E6" w:rsidP="00214F51"/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CB9BEEB" w14:textId="77777777" w:rsidR="008859E6" w:rsidRDefault="008859E6" w:rsidP="00214F51">
            <w:r>
              <w:t>Eğitim Psikolojisi</w:t>
            </w:r>
          </w:p>
          <w:p w14:paraId="6CDE139C" w14:textId="77777777" w:rsidR="008859E6" w:rsidRDefault="008859E6" w:rsidP="00214F51"/>
        </w:tc>
        <w:tc>
          <w:tcPr>
            <w:tcW w:w="993" w:type="dxa"/>
            <w:vAlign w:val="center"/>
          </w:tcPr>
          <w:p w14:paraId="1EA34A80" w14:textId="50C4ADFF" w:rsidR="008859E6" w:rsidRPr="00487E88" w:rsidRDefault="00602316" w:rsidP="00214F51">
            <w:pPr>
              <w:jc w:val="center"/>
            </w:pPr>
            <w:r>
              <w:t>296</w:t>
            </w:r>
          </w:p>
        </w:tc>
        <w:tc>
          <w:tcPr>
            <w:tcW w:w="1555" w:type="dxa"/>
            <w:vMerge w:val="restart"/>
            <w:vAlign w:val="center"/>
          </w:tcPr>
          <w:p w14:paraId="796DC9AB" w14:textId="77777777" w:rsidR="008859E6" w:rsidRDefault="008859E6" w:rsidP="008859E6"/>
          <w:p w14:paraId="03DE95AB" w14:textId="208ED588" w:rsidR="008859E6" w:rsidRDefault="008859E6" w:rsidP="00214F51">
            <w:pPr>
              <w:jc w:val="center"/>
            </w:pPr>
            <w:r>
              <w:t>1</w:t>
            </w:r>
            <w:r w:rsidR="00602316">
              <w:t>0</w:t>
            </w:r>
            <w:r>
              <w:t xml:space="preserve">HAZİRAN </w:t>
            </w:r>
          </w:p>
          <w:p w14:paraId="0D206E02" w14:textId="4F3A9DA2" w:rsidR="008859E6" w:rsidRDefault="008859E6" w:rsidP="00214F51">
            <w:pPr>
              <w:jc w:val="center"/>
            </w:pPr>
            <w:r>
              <w:t>202</w:t>
            </w:r>
            <w:r w:rsidR="00602316">
              <w:t>6</w:t>
            </w:r>
          </w:p>
          <w:p w14:paraId="3028EEA3" w14:textId="77777777" w:rsidR="008859E6" w:rsidRDefault="008859E6" w:rsidP="00214F51">
            <w:pPr>
              <w:jc w:val="center"/>
            </w:pPr>
            <w:r>
              <w:t>Çarşamba</w:t>
            </w:r>
          </w:p>
        </w:tc>
        <w:tc>
          <w:tcPr>
            <w:tcW w:w="1504" w:type="dxa"/>
            <w:vMerge w:val="restart"/>
            <w:vAlign w:val="center"/>
          </w:tcPr>
          <w:p w14:paraId="2D57A7A0" w14:textId="77777777" w:rsidR="008859E6" w:rsidRDefault="008859E6" w:rsidP="00214F51">
            <w:r>
              <w:t>Mühendislik Fakültesi Derslikleri</w:t>
            </w:r>
          </w:p>
        </w:tc>
        <w:tc>
          <w:tcPr>
            <w:tcW w:w="1499" w:type="dxa"/>
            <w:vMerge w:val="restart"/>
            <w:vAlign w:val="center"/>
          </w:tcPr>
          <w:p w14:paraId="16C678BF" w14:textId="77777777" w:rsidR="008859E6" w:rsidRDefault="008859E6" w:rsidP="00435075">
            <w:r>
              <w:t xml:space="preserve">      </w:t>
            </w:r>
          </w:p>
          <w:p w14:paraId="57130623" w14:textId="77777777" w:rsidR="008859E6" w:rsidRPr="00435075" w:rsidRDefault="008859E6" w:rsidP="00435075">
            <w:pPr>
              <w:rPr>
                <w:sz w:val="16"/>
                <w:szCs w:val="16"/>
              </w:rPr>
            </w:pPr>
          </w:p>
          <w:p w14:paraId="0FDF42E3" w14:textId="77777777" w:rsidR="008859E6" w:rsidRPr="00F56EE5" w:rsidRDefault="008859E6" w:rsidP="00214F51">
            <w:r>
              <w:rPr>
                <w:sz w:val="16"/>
                <w:szCs w:val="16"/>
              </w:rPr>
              <w:t xml:space="preserve">         </w:t>
            </w:r>
            <w:r w:rsidRPr="00F56EE5">
              <w:t>15:00</w:t>
            </w:r>
          </w:p>
          <w:p w14:paraId="0315AD99" w14:textId="77777777" w:rsidR="008859E6" w:rsidRDefault="008859E6" w:rsidP="00271FCF">
            <w:r>
              <w:t xml:space="preserve">   </w:t>
            </w:r>
          </w:p>
          <w:p w14:paraId="71B183B9" w14:textId="77777777" w:rsidR="008859E6" w:rsidRPr="00435075" w:rsidRDefault="008859E6" w:rsidP="00981569">
            <w:pPr>
              <w:rPr>
                <w:sz w:val="16"/>
                <w:szCs w:val="16"/>
              </w:rPr>
            </w:pPr>
          </w:p>
        </w:tc>
      </w:tr>
      <w:tr w:rsidR="008859E6" w14:paraId="1F7A05B8" w14:textId="77777777" w:rsidTr="008859E6"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E88E" w14:textId="77777777" w:rsidR="008859E6" w:rsidRDefault="008859E6" w:rsidP="00214F51">
            <w:r>
              <w:t>LPFE 30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43859" w14:textId="77777777" w:rsidR="008859E6" w:rsidRDefault="008859E6" w:rsidP="00214F51">
            <w:r>
              <w:t xml:space="preserve">Öğretim İlke ve                         Yöntemleri </w:t>
            </w:r>
          </w:p>
          <w:p w14:paraId="213280FB" w14:textId="77777777" w:rsidR="008859E6" w:rsidRDefault="008859E6" w:rsidP="00214F51">
            <w:pPr>
              <w:rPr>
                <w:sz w:val="18"/>
                <w:szCs w:val="18"/>
              </w:rPr>
            </w:pPr>
          </w:p>
          <w:p w14:paraId="298ADE13" w14:textId="77777777" w:rsidR="008859E6" w:rsidRDefault="008859E6" w:rsidP="00214F51"/>
        </w:tc>
        <w:tc>
          <w:tcPr>
            <w:tcW w:w="993" w:type="dxa"/>
            <w:vAlign w:val="center"/>
          </w:tcPr>
          <w:p w14:paraId="4F763DEB" w14:textId="64A19012" w:rsidR="008859E6" w:rsidRPr="00487E88" w:rsidRDefault="00602316" w:rsidP="00214F51">
            <w:pPr>
              <w:jc w:val="center"/>
            </w:pPr>
            <w:r>
              <w:t>250</w:t>
            </w:r>
          </w:p>
        </w:tc>
        <w:tc>
          <w:tcPr>
            <w:tcW w:w="1555" w:type="dxa"/>
            <w:vMerge/>
            <w:vAlign w:val="center"/>
          </w:tcPr>
          <w:p w14:paraId="063230FF" w14:textId="77777777" w:rsidR="008859E6" w:rsidRDefault="008859E6" w:rsidP="00214F51"/>
        </w:tc>
        <w:tc>
          <w:tcPr>
            <w:tcW w:w="1504" w:type="dxa"/>
            <w:vMerge/>
            <w:vAlign w:val="center"/>
          </w:tcPr>
          <w:p w14:paraId="4E8E6B32" w14:textId="77777777" w:rsidR="008859E6" w:rsidRDefault="008859E6" w:rsidP="00214F51"/>
        </w:tc>
        <w:tc>
          <w:tcPr>
            <w:tcW w:w="1499" w:type="dxa"/>
            <w:vMerge/>
            <w:vAlign w:val="center"/>
          </w:tcPr>
          <w:p w14:paraId="48B33EB8" w14:textId="77777777" w:rsidR="008859E6" w:rsidRPr="00F56EE5" w:rsidRDefault="008859E6" w:rsidP="00981569"/>
        </w:tc>
      </w:tr>
      <w:tr w:rsidR="008859E6" w14:paraId="6F7B49A2" w14:textId="77777777" w:rsidTr="008859E6"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73A1466" w14:textId="77777777" w:rsidR="008859E6" w:rsidRDefault="008859E6" w:rsidP="00214F51">
            <w:r w:rsidRPr="00271FCF">
              <w:t>LPFE304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7A2D5B80" w14:textId="77777777" w:rsidR="008859E6" w:rsidRDefault="008859E6" w:rsidP="00214F51">
            <w:r w:rsidRPr="00271FCF">
              <w:t>Sınıf Yönetimi</w:t>
            </w:r>
          </w:p>
        </w:tc>
        <w:tc>
          <w:tcPr>
            <w:tcW w:w="993" w:type="dxa"/>
            <w:vAlign w:val="center"/>
          </w:tcPr>
          <w:p w14:paraId="391C4486" w14:textId="0DC8FFDA" w:rsidR="008859E6" w:rsidRDefault="00602316" w:rsidP="00214F51">
            <w:pPr>
              <w:jc w:val="center"/>
            </w:pPr>
            <w:r>
              <w:t>296</w:t>
            </w:r>
          </w:p>
        </w:tc>
        <w:tc>
          <w:tcPr>
            <w:tcW w:w="1555" w:type="dxa"/>
            <w:vMerge/>
            <w:vAlign w:val="center"/>
          </w:tcPr>
          <w:p w14:paraId="0C7D8872" w14:textId="77777777" w:rsidR="008859E6" w:rsidRDefault="008859E6" w:rsidP="00271FCF"/>
        </w:tc>
        <w:tc>
          <w:tcPr>
            <w:tcW w:w="1504" w:type="dxa"/>
            <w:vMerge/>
            <w:vAlign w:val="center"/>
          </w:tcPr>
          <w:p w14:paraId="46E846FE" w14:textId="77777777" w:rsidR="008859E6" w:rsidRDefault="008859E6" w:rsidP="00271FCF"/>
        </w:tc>
        <w:tc>
          <w:tcPr>
            <w:tcW w:w="1499" w:type="dxa"/>
            <w:vMerge/>
            <w:vAlign w:val="center"/>
          </w:tcPr>
          <w:p w14:paraId="57F86659" w14:textId="77777777" w:rsidR="008859E6" w:rsidRDefault="008859E6" w:rsidP="00214F51">
            <w:pPr>
              <w:rPr>
                <w:sz w:val="16"/>
                <w:szCs w:val="16"/>
              </w:rPr>
            </w:pPr>
          </w:p>
        </w:tc>
      </w:tr>
    </w:tbl>
    <w:p w14:paraId="67C4BBDE" w14:textId="77777777" w:rsidR="003049A4" w:rsidRDefault="003049A4"/>
    <w:p w14:paraId="016822C5" w14:textId="77777777" w:rsidR="00C92691" w:rsidRDefault="00C92691" w:rsidP="00532422"/>
    <w:tbl>
      <w:tblPr>
        <w:tblStyle w:val="TabloKlavuzu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100"/>
        <w:gridCol w:w="2340"/>
        <w:gridCol w:w="923"/>
        <w:gridCol w:w="1700"/>
        <w:gridCol w:w="1500"/>
        <w:gridCol w:w="1499"/>
      </w:tblGrid>
      <w:tr w:rsidR="00C92691" w14:paraId="19DCE5F8" w14:textId="77777777" w:rsidTr="005C144D">
        <w:tc>
          <w:tcPr>
            <w:tcW w:w="9062" w:type="dxa"/>
            <w:gridSpan w:val="6"/>
            <w:shd w:val="clear" w:color="auto" w:fill="FFC000"/>
          </w:tcPr>
          <w:p w14:paraId="130AA15B" w14:textId="77777777" w:rsidR="00C92691" w:rsidRPr="00F56EE5" w:rsidRDefault="00C92691" w:rsidP="00F56E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7E88" w14:paraId="004374F0" w14:textId="77777777" w:rsidTr="005C144D">
        <w:tc>
          <w:tcPr>
            <w:tcW w:w="1100" w:type="dxa"/>
            <w:shd w:val="clear" w:color="auto" w:fill="9CC2E5" w:themeFill="accent1" w:themeFillTint="99"/>
          </w:tcPr>
          <w:p w14:paraId="4A6F2C21" w14:textId="77777777" w:rsidR="00487E88" w:rsidRPr="00A16831" w:rsidRDefault="00C420EC" w:rsidP="005C144D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25FCC5B2" w14:textId="77777777"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  <w:p w14:paraId="6D38F569" w14:textId="77777777" w:rsidR="00487E88" w:rsidRPr="00A16831" w:rsidRDefault="00487E88" w:rsidP="005C144D">
            <w:pPr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9CC2E5" w:themeFill="accent1" w:themeFillTint="99"/>
          </w:tcPr>
          <w:p w14:paraId="3D2B9C61" w14:textId="77777777" w:rsidR="00487E88" w:rsidRPr="00A16831" w:rsidRDefault="00487E88" w:rsidP="005C144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Öğrenci</w:t>
            </w:r>
            <w:r w:rsidR="005C144D">
              <w:rPr>
                <w:b/>
              </w:rPr>
              <w:t xml:space="preserve">  Sayısı</w:t>
            </w:r>
            <w:proofErr w:type="gramEnd"/>
            <w:r w:rsidR="005C144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9CC2E5" w:themeFill="accent1" w:themeFillTint="99"/>
          </w:tcPr>
          <w:p w14:paraId="4D1B09FB" w14:textId="77777777" w:rsidR="00C420EC" w:rsidRDefault="00725265" w:rsidP="005C144D">
            <w:pPr>
              <w:jc w:val="center"/>
              <w:rPr>
                <w:b/>
              </w:rPr>
            </w:pPr>
            <w:r>
              <w:rPr>
                <w:b/>
              </w:rPr>
              <w:t>FİNAL</w:t>
            </w:r>
          </w:p>
          <w:p w14:paraId="215ACCBC" w14:textId="77777777"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 </w:t>
            </w:r>
            <w:proofErr w:type="gramStart"/>
            <w:r w:rsidRPr="00A16831">
              <w:rPr>
                <w:b/>
              </w:rPr>
              <w:t>sınav</w:t>
            </w:r>
            <w:proofErr w:type="gramEnd"/>
            <w:r w:rsidRPr="00A16831">
              <w:rPr>
                <w:b/>
              </w:rPr>
              <w:t xml:space="preserve"> tarihi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336D0703" w14:textId="77777777"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ınav Yeri</w:t>
            </w:r>
          </w:p>
        </w:tc>
        <w:tc>
          <w:tcPr>
            <w:tcW w:w="1499" w:type="dxa"/>
            <w:shd w:val="clear" w:color="auto" w:fill="9CC2E5" w:themeFill="accent1" w:themeFillTint="99"/>
          </w:tcPr>
          <w:p w14:paraId="78B2D933" w14:textId="77777777"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5C144D" w14:paraId="6D0203D2" w14:textId="77777777" w:rsidTr="005C144D">
        <w:tc>
          <w:tcPr>
            <w:tcW w:w="1100" w:type="dxa"/>
            <w:shd w:val="clear" w:color="auto" w:fill="auto"/>
            <w:vAlign w:val="center"/>
          </w:tcPr>
          <w:p w14:paraId="36E9D4F5" w14:textId="77777777" w:rsidR="005C144D" w:rsidRPr="00547AB6" w:rsidRDefault="005C144D" w:rsidP="005C144D">
            <w:r>
              <w:t xml:space="preserve">LPFE402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9B9691" w14:textId="77777777" w:rsidR="005C144D" w:rsidRPr="005C144D" w:rsidRDefault="005C144D" w:rsidP="005C144D">
            <w:r w:rsidRPr="005C144D">
              <w:t xml:space="preserve">Özel Öğretim Yöntemleri 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2EC1F8D" w14:textId="35A9CFDC" w:rsidR="005C144D" w:rsidRPr="00547AB6" w:rsidRDefault="00602316" w:rsidP="005C144D">
            <w:pPr>
              <w:jc w:val="center"/>
            </w:pPr>
            <w:r>
              <w:t>17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834D1F" w14:textId="190FBD63" w:rsidR="005C144D" w:rsidRDefault="00FA67EE" w:rsidP="005C144D">
            <w:pPr>
              <w:jc w:val="center"/>
            </w:pPr>
            <w:r>
              <w:t>1</w:t>
            </w:r>
            <w:r w:rsidR="00602316">
              <w:t>0</w:t>
            </w:r>
            <w:r w:rsidR="00F56EE5">
              <w:t xml:space="preserve"> HAZİRAN 202</w:t>
            </w:r>
            <w:r w:rsidR="00602316">
              <w:t>6</w:t>
            </w:r>
          </w:p>
          <w:p w14:paraId="0332837E" w14:textId="77777777" w:rsidR="005C144D" w:rsidRPr="00547AB6" w:rsidRDefault="00725265" w:rsidP="005C144D">
            <w:r>
              <w:t xml:space="preserve">     Çarşamba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3EB3B89" w14:textId="77777777" w:rsidR="005C144D" w:rsidRPr="00547AB6" w:rsidRDefault="005C144D" w:rsidP="005C144D">
            <w:r>
              <w:t>Eğitim Fakültesi Derslikleri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257CA8B" w14:textId="3296A1E7" w:rsidR="005C144D" w:rsidRPr="00547AB6" w:rsidRDefault="00602316" w:rsidP="005C144D">
            <w:r>
              <w:t xml:space="preserve">     </w:t>
            </w:r>
            <w:r w:rsidR="005C144D" w:rsidRPr="00547AB6">
              <w:t>13.00</w:t>
            </w:r>
          </w:p>
        </w:tc>
      </w:tr>
    </w:tbl>
    <w:p w14:paraId="01597A84" w14:textId="77777777" w:rsidR="00487E88" w:rsidRDefault="00487E88" w:rsidP="00487E88">
      <w:pPr>
        <w:ind w:left="709" w:hanging="709"/>
        <w:jc w:val="both"/>
        <w:rPr>
          <w:b/>
        </w:rPr>
      </w:pPr>
      <w:r>
        <w:rPr>
          <w:b/>
        </w:rPr>
        <w:t>NOTLAR</w:t>
      </w:r>
      <w:r w:rsidRPr="00487E88">
        <w:rPr>
          <w:b/>
        </w:rPr>
        <w:t xml:space="preserve"> </w:t>
      </w:r>
    </w:p>
    <w:p w14:paraId="60BDCABB" w14:textId="77777777"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1) Öğrencilerin sınavlar için girecekleri derslikler, Öğrenci İşleri Daire Başkanlığının internet</w:t>
      </w:r>
    </w:p>
    <w:p w14:paraId="6C174B4A" w14:textId="77777777" w:rsidR="00487E88" w:rsidRPr="00487E88" w:rsidRDefault="00487E88" w:rsidP="00487E88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sayfasında</w:t>
      </w:r>
      <w:proofErr w:type="gramEnd"/>
      <w:r w:rsidRPr="00487E88">
        <w:rPr>
          <w:b/>
        </w:rPr>
        <w:t xml:space="preserve"> ilan edilecektir.</w:t>
      </w:r>
    </w:p>
    <w:p w14:paraId="54B035A4" w14:textId="77777777" w:rsidR="003049A4" w:rsidRPr="00B46093" w:rsidRDefault="00487E88" w:rsidP="00B46093">
      <w:pPr>
        <w:ind w:left="709" w:hanging="709"/>
        <w:jc w:val="both"/>
        <w:rPr>
          <w:b/>
        </w:rPr>
      </w:pPr>
      <w:r w:rsidRPr="00487E88">
        <w:rPr>
          <w:b/>
        </w:rPr>
        <w:t>.</w:t>
      </w:r>
    </w:p>
    <w:sectPr w:rsidR="003049A4" w:rsidRPr="00B46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CE"/>
    <w:rsid w:val="000451B9"/>
    <w:rsid w:val="00064CB8"/>
    <w:rsid w:val="000F51F3"/>
    <w:rsid w:val="001B5E51"/>
    <w:rsid w:val="00206A7A"/>
    <w:rsid w:val="00214F51"/>
    <w:rsid w:val="002219D5"/>
    <w:rsid w:val="00233984"/>
    <w:rsid w:val="00271FCF"/>
    <w:rsid w:val="00275E38"/>
    <w:rsid w:val="003049A4"/>
    <w:rsid w:val="00310F21"/>
    <w:rsid w:val="00355842"/>
    <w:rsid w:val="00360FF1"/>
    <w:rsid w:val="00405021"/>
    <w:rsid w:val="00435075"/>
    <w:rsid w:val="004473CE"/>
    <w:rsid w:val="0048091F"/>
    <w:rsid w:val="00481DC8"/>
    <w:rsid w:val="00487E88"/>
    <w:rsid w:val="00532422"/>
    <w:rsid w:val="00547AB6"/>
    <w:rsid w:val="00581B79"/>
    <w:rsid w:val="005C144D"/>
    <w:rsid w:val="00602316"/>
    <w:rsid w:val="00702664"/>
    <w:rsid w:val="00725265"/>
    <w:rsid w:val="00752020"/>
    <w:rsid w:val="007B2388"/>
    <w:rsid w:val="00805575"/>
    <w:rsid w:val="008859E6"/>
    <w:rsid w:val="008C6814"/>
    <w:rsid w:val="00A04589"/>
    <w:rsid w:val="00A16831"/>
    <w:rsid w:val="00B46093"/>
    <w:rsid w:val="00BC4D16"/>
    <w:rsid w:val="00BD4713"/>
    <w:rsid w:val="00C420EC"/>
    <w:rsid w:val="00C92691"/>
    <w:rsid w:val="00D0272C"/>
    <w:rsid w:val="00DA0EA2"/>
    <w:rsid w:val="00E26E3B"/>
    <w:rsid w:val="00F1668D"/>
    <w:rsid w:val="00F54427"/>
    <w:rsid w:val="00F56EE5"/>
    <w:rsid w:val="00F63CB4"/>
    <w:rsid w:val="00F83A9E"/>
    <w:rsid w:val="00FA67EE"/>
    <w:rsid w:val="00F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073C"/>
  <w15:docId w15:val="{BB12C89A-CA06-4AF1-93C2-76081917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F5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FF88-91F2-4C41-BE3A-D7F9B23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Microsoft hesabı</cp:lastModifiedBy>
  <cp:revision>2</cp:revision>
  <cp:lastPrinted>2025-05-27T08:43:00Z</cp:lastPrinted>
  <dcterms:created xsi:type="dcterms:W3CDTF">2026-05-12T13:25:00Z</dcterms:created>
  <dcterms:modified xsi:type="dcterms:W3CDTF">2026-05-12T13:25:00Z</dcterms:modified>
</cp:coreProperties>
</file>